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75" w:rsidRPr="00D1277D" w:rsidRDefault="00BC6575" w:rsidP="0082587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i/>
          <w:sz w:val="24"/>
          <w:szCs w:val="24"/>
        </w:rPr>
        <w:t>автономное</w:t>
      </w: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  общеобразовательное учреждение</w:t>
      </w:r>
    </w:p>
    <w:p w:rsidR="00BC6575" w:rsidRPr="00D1277D" w:rsidRDefault="00BC6575" w:rsidP="0082587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>средняя общеобразовательная школа №</w:t>
      </w:r>
      <w:r w:rsidR="00111E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277D">
        <w:rPr>
          <w:rFonts w:ascii="Times New Roman" w:hAnsi="Times New Roman" w:cs="Times New Roman"/>
          <w:b/>
          <w:i/>
          <w:sz w:val="24"/>
          <w:szCs w:val="24"/>
        </w:rPr>
        <w:t>67 с углублённым изучением отдельных предметов</w:t>
      </w:r>
    </w:p>
    <w:p w:rsidR="00BC6575" w:rsidRPr="00D1277D" w:rsidRDefault="00BC6575" w:rsidP="008258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575" w:rsidRPr="00D1277D" w:rsidRDefault="00BC6575" w:rsidP="0082587E">
      <w:pPr>
        <w:pStyle w:val="a4"/>
        <w:rPr>
          <w:rFonts w:ascii="Times New Roman" w:hAnsi="Times New Roman" w:cs="Times New Roman"/>
          <w:sz w:val="24"/>
          <w:szCs w:val="24"/>
        </w:rPr>
      </w:pPr>
      <w:r w:rsidRPr="00D1277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6575" w:rsidRPr="00D1277D" w:rsidRDefault="00BC6575" w:rsidP="008258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575" w:rsidRPr="00D1277D" w:rsidRDefault="00BC6575" w:rsidP="0082587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77D">
        <w:rPr>
          <w:rFonts w:ascii="Times New Roman" w:hAnsi="Times New Roman" w:cs="Times New Roman"/>
          <w:b/>
          <w:sz w:val="32"/>
          <w:szCs w:val="32"/>
        </w:rPr>
        <w:t>Рабочая программа на 201</w:t>
      </w:r>
      <w:r w:rsidR="0082065A">
        <w:rPr>
          <w:rFonts w:ascii="Times New Roman" w:hAnsi="Times New Roman" w:cs="Times New Roman"/>
          <w:b/>
          <w:sz w:val="32"/>
          <w:szCs w:val="32"/>
        </w:rPr>
        <w:t>7</w:t>
      </w:r>
      <w:r w:rsidRPr="00D1277D">
        <w:rPr>
          <w:rFonts w:ascii="Times New Roman" w:hAnsi="Times New Roman" w:cs="Times New Roman"/>
          <w:b/>
          <w:sz w:val="32"/>
          <w:szCs w:val="32"/>
        </w:rPr>
        <w:t>-201</w:t>
      </w:r>
      <w:r w:rsidR="0082065A">
        <w:rPr>
          <w:rFonts w:ascii="Times New Roman" w:hAnsi="Times New Roman" w:cs="Times New Roman"/>
          <w:b/>
          <w:sz w:val="32"/>
          <w:szCs w:val="32"/>
        </w:rPr>
        <w:t>8</w:t>
      </w:r>
      <w:r w:rsidRPr="00D1277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C6575" w:rsidRPr="00D1277D" w:rsidRDefault="00BC6575" w:rsidP="0082587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575" w:rsidRPr="00D1277D" w:rsidRDefault="00BC6575" w:rsidP="00E630B0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575" w:rsidRPr="00D1277D" w:rsidRDefault="00BC6575" w:rsidP="00E630B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Ф.И.О. учителя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рашко Евгения Владимировна</w:t>
      </w: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</w:p>
    <w:p w:rsidR="00BC6575" w:rsidRPr="00D1277D" w:rsidRDefault="00BC6575" w:rsidP="00E630B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Технология»</w:t>
      </w: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</w:p>
    <w:p w:rsidR="00BC6575" w:rsidRPr="00D1277D" w:rsidRDefault="00BC6575" w:rsidP="00E630B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Класс     </w:t>
      </w:r>
      <w:r>
        <w:rPr>
          <w:rFonts w:ascii="Times New Roman" w:hAnsi="Times New Roman" w:cs="Times New Roman"/>
          <w:b/>
          <w:i/>
          <w:sz w:val="24"/>
          <w:szCs w:val="24"/>
        </w:rPr>
        <w:t>- 10</w:t>
      </w: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</w:p>
    <w:p w:rsidR="00BC6575" w:rsidRPr="00D1277D" w:rsidRDefault="00BC6575" w:rsidP="00E630B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тя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.В., Симоненко В.Д. Технология. 10-11 классы. Базовый уровень. – М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.</w:t>
      </w:r>
    </w:p>
    <w:p w:rsidR="00BC6575" w:rsidRPr="00D1277D" w:rsidRDefault="00BC6575" w:rsidP="00E630B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>Учебники</w:t>
      </w:r>
      <w:r w:rsidR="001659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Технология. 10-11 классы. Под ред. Симоненко В.Д. – М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09</w:t>
      </w:r>
    </w:p>
    <w:p w:rsidR="00BC6575" w:rsidRPr="00D1277D" w:rsidRDefault="00BC6575" w:rsidP="00E630B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материал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тя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.В., Симоненко В.Д. Методические рекомендации. 10-11 классы. Базовый уровень. – М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нт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на-Граф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.</w:t>
      </w:r>
    </w:p>
    <w:p w:rsidR="00BC6575" w:rsidRPr="00BA6D15" w:rsidRDefault="00BC6575" w:rsidP="00E630B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>Цифровые образовательные ресурсы и электронные учебни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ехнология</w:t>
      </w:r>
      <w:r w:rsidR="00FE2D91">
        <w:rPr>
          <w:rFonts w:ascii="Times New Roman" w:hAnsi="Times New Roman" w:cs="Times New Roman"/>
          <w:b/>
          <w:i/>
          <w:sz w:val="24"/>
          <w:szCs w:val="24"/>
        </w:rPr>
        <w:t>, электронный журнал «Технология»</w:t>
      </w:r>
      <w:r w:rsidR="00111E71">
        <w:rPr>
          <w:rFonts w:ascii="Times New Roman" w:hAnsi="Times New Roman" w:cs="Times New Roman"/>
          <w:b/>
          <w:i/>
          <w:sz w:val="24"/>
          <w:szCs w:val="24"/>
        </w:rPr>
        <w:t xml:space="preserve"> издательского д</w:t>
      </w:r>
      <w:r w:rsidR="00111E7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11E71">
        <w:rPr>
          <w:rFonts w:ascii="Times New Roman" w:hAnsi="Times New Roman" w:cs="Times New Roman"/>
          <w:b/>
          <w:i/>
          <w:sz w:val="24"/>
          <w:szCs w:val="24"/>
        </w:rPr>
        <w:t>ма 1 сентября, электронный журнал «Школьный психолог» издательского дома 1 сентября</w:t>
      </w:r>
      <w:r w:rsidR="00FE2D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6575" w:rsidRPr="00BA6D15" w:rsidRDefault="00BC6575" w:rsidP="00E630B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>Видеоматериал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С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зентации учебных заведений</w:t>
      </w:r>
      <w:r w:rsidR="00A74C6B">
        <w:rPr>
          <w:rFonts w:ascii="Times New Roman" w:hAnsi="Times New Roman" w:cs="Times New Roman"/>
          <w:b/>
          <w:i/>
          <w:sz w:val="24"/>
          <w:szCs w:val="24"/>
        </w:rPr>
        <w:t xml:space="preserve">, фильм </w:t>
      </w:r>
      <w:proofErr w:type="spellStart"/>
      <w:r w:rsidR="00A74C6B">
        <w:rPr>
          <w:rFonts w:ascii="Times New Roman" w:hAnsi="Times New Roman" w:cs="Times New Roman"/>
          <w:b/>
          <w:i/>
          <w:sz w:val="24"/>
          <w:szCs w:val="24"/>
        </w:rPr>
        <w:t>УрФУ</w:t>
      </w:r>
      <w:proofErr w:type="spellEnd"/>
      <w:r w:rsidR="00A74C6B">
        <w:rPr>
          <w:rFonts w:ascii="Times New Roman" w:hAnsi="Times New Roman" w:cs="Times New Roman"/>
          <w:b/>
          <w:i/>
          <w:sz w:val="24"/>
          <w:szCs w:val="24"/>
        </w:rPr>
        <w:t xml:space="preserve"> «Нано»</w:t>
      </w:r>
    </w:p>
    <w:p w:rsidR="00BC6575" w:rsidRPr="00D1277D" w:rsidRDefault="00BC6575" w:rsidP="00E630B0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77D">
        <w:rPr>
          <w:rFonts w:ascii="Times New Roman" w:hAnsi="Times New Roman" w:cs="Times New Roman"/>
          <w:b/>
          <w:i/>
          <w:sz w:val="24"/>
          <w:szCs w:val="24"/>
        </w:rPr>
        <w:t>Количество часов: всего по учебному плану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11559E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277D">
        <w:rPr>
          <w:rFonts w:ascii="Times New Roman" w:hAnsi="Times New Roman" w:cs="Times New Roman"/>
          <w:b/>
          <w:i/>
          <w:sz w:val="24"/>
          <w:szCs w:val="24"/>
        </w:rPr>
        <w:t xml:space="preserve">, контрольных уроков –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E2D91">
        <w:rPr>
          <w:rFonts w:ascii="Times New Roman" w:hAnsi="Times New Roman" w:cs="Times New Roman"/>
          <w:b/>
          <w:i/>
          <w:sz w:val="24"/>
          <w:szCs w:val="24"/>
        </w:rPr>
        <w:t xml:space="preserve">, практических работ – </w:t>
      </w:r>
      <w:r w:rsidR="0079673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BC6575" w:rsidRDefault="00BC6575" w:rsidP="0082587E">
      <w:pPr>
        <w:pStyle w:val="a3"/>
        <w:spacing w:after="0" w:line="240" w:lineRule="auto"/>
        <w:ind w:left="786"/>
        <w:jc w:val="both"/>
        <w:rPr>
          <w:b/>
          <w:i/>
        </w:rPr>
      </w:pPr>
    </w:p>
    <w:p w:rsidR="00BC6575" w:rsidRDefault="00BC6575" w:rsidP="0082587E">
      <w:pPr>
        <w:pStyle w:val="a3"/>
        <w:spacing w:after="0" w:line="240" w:lineRule="auto"/>
        <w:ind w:left="786"/>
        <w:jc w:val="both"/>
        <w:rPr>
          <w:b/>
          <w:i/>
        </w:rPr>
      </w:pPr>
    </w:p>
    <w:p w:rsidR="00BC6575" w:rsidRDefault="00BC6575" w:rsidP="008258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067EA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AF61E9" w:rsidRDefault="00AF61E9" w:rsidP="008258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072"/>
        <w:gridCol w:w="851"/>
        <w:gridCol w:w="1275"/>
        <w:gridCol w:w="1276"/>
        <w:gridCol w:w="992"/>
        <w:gridCol w:w="3261"/>
        <w:gridCol w:w="2692"/>
        <w:gridCol w:w="2410"/>
      </w:tblGrid>
      <w:tr w:rsidR="00BC6575" w:rsidRPr="00D1277D" w:rsidTr="00AF61E9">
        <w:tc>
          <w:tcPr>
            <w:tcW w:w="588" w:type="dxa"/>
            <w:vMerge w:val="restart"/>
            <w:vAlign w:val="center"/>
          </w:tcPr>
          <w:p w:rsidR="00BC6575" w:rsidRPr="00D1277D" w:rsidRDefault="00BC6575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63" w:type="dxa"/>
            <w:gridSpan w:val="3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</w:tr>
      <w:tr w:rsidR="00BC6575" w:rsidRPr="00D1277D" w:rsidTr="00AF61E9">
        <w:tc>
          <w:tcPr>
            <w:tcW w:w="588" w:type="dxa"/>
            <w:vMerge/>
          </w:tcPr>
          <w:p w:rsidR="00BC6575" w:rsidRPr="00D1277D" w:rsidRDefault="00BC6575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</w:t>
            </w:r>
            <w:proofErr w:type="spellEnd"/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екты</w:t>
            </w:r>
          </w:p>
        </w:tc>
        <w:tc>
          <w:tcPr>
            <w:tcW w:w="3261" w:type="dxa"/>
            <w:vAlign w:val="center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</w:p>
        </w:tc>
        <w:tc>
          <w:tcPr>
            <w:tcW w:w="2692" w:type="dxa"/>
            <w:vAlign w:val="center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410" w:type="dxa"/>
          </w:tcPr>
          <w:p w:rsidR="00BC6575" w:rsidRPr="00C067EA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 пр</w:t>
            </w:r>
            <w:r w:rsidRPr="00C06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06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тенные знания и умения в практ</w:t>
            </w:r>
            <w:r w:rsidRPr="00C06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06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ой деятельн</w:t>
            </w:r>
            <w:r w:rsidRPr="00C06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06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и повседневной жизни</w:t>
            </w:r>
          </w:p>
        </w:tc>
      </w:tr>
      <w:tr w:rsidR="00BC6575" w:rsidRPr="00D1277D" w:rsidTr="00AF61E9">
        <w:tc>
          <w:tcPr>
            <w:tcW w:w="588" w:type="dxa"/>
          </w:tcPr>
          <w:p w:rsidR="00BC6575" w:rsidRPr="00E410F3" w:rsidRDefault="00E410F3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BC6575" w:rsidRPr="00E410F3" w:rsidRDefault="00E410F3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труд и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851" w:type="dxa"/>
            <w:shd w:val="clear" w:color="auto" w:fill="auto"/>
          </w:tcPr>
          <w:p w:rsidR="00BC6575" w:rsidRPr="00E410F3" w:rsidRDefault="00A4713C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C6575" w:rsidRPr="00E410F3" w:rsidRDefault="0082065A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C6575" w:rsidRPr="00E410F3" w:rsidRDefault="00BC6575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6575" w:rsidRPr="00E410F3" w:rsidRDefault="0082065A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C6575" w:rsidRPr="00E410F3" w:rsidRDefault="00AD180D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значени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развитии челове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ства, взаимосвязь; причины и следств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я экологических проблем; пути преодоления кризисной экологической ситуации; сущность и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е черты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знания; перспективные технологии обработк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; принципы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оизводства</w:t>
            </w:r>
          </w:p>
        </w:tc>
        <w:tc>
          <w:tcPr>
            <w:tcW w:w="2692" w:type="dxa"/>
          </w:tcPr>
          <w:p w:rsidR="00BC6575" w:rsidRPr="00E410F3" w:rsidRDefault="00AD180D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вязь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инамикой развития промышленност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щением ресурсов; применять персп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хнологи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материалов</w:t>
            </w:r>
          </w:p>
        </w:tc>
        <w:tc>
          <w:tcPr>
            <w:tcW w:w="2410" w:type="dxa"/>
          </w:tcPr>
          <w:p w:rsidR="00BC6575" w:rsidRPr="00E410F3" w:rsidRDefault="00AD180D" w:rsidP="008258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дставления о характере воздей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я разных видов технологий на о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ющую среду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вления признаков экологического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язнения о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ющей среды,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жного отношения к природе; 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перспективных технологий обр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материалов</w:t>
            </w:r>
          </w:p>
        </w:tc>
      </w:tr>
      <w:tr w:rsidR="00E410F3" w:rsidRPr="00D1277D" w:rsidTr="00AF61E9">
        <w:tc>
          <w:tcPr>
            <w:tcW w:w="588" w:type="dxa"/>
          </w:tcPr>
          <w:p w:rsidR="00E410F3" w:rsidRPr="00E410F3" w:rsidRDefault="00E410F3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E410F3" w:rsidRPr="00E410F3" w:rsidRDefault="00E410F3" w:rsidP="00E630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рования и создания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объектов или услуг. </w:t>
            </w:r>
          </w:p>
        </w:tc>
        <w:tc>
          <w:tcPr>
            <w:tcW w:w="851" w:type="dxa"/>
            <w:shd w:val="clear" w:color="auto" w:fill="auto"/>
          </w:tcPr>
          <w:p w:rsidR="00E410F3" w:rsidRPr="00E410F3" w:rsidRDefault="00E630B0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E410F3" w:rsidRPr="00E410F3" w:rsidRDefault="0082065A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0F3" w:rsidRPr="00E410F3" w:rsidRDefault="00E410F3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10F3" w:rsidRPr="00E410F3" w:rsidRDefault="00E410F3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0F3" w:rsidRPr="00E410F3" w:rsidRDefault="00AD180D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мен творчества,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оцесса; сущность и задачи ТРИЗ; понятие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й собственности</w:t>
            </w:r>
            <w:r w:rsidR="00A4713C">
              <w:rPr>
                <w:rFonts w:ascii="Times New Roman" w:hAnsi="Times New Roman" w:cs="Times New Roman"/>
                <w:sz w:val="24"/>
                <w:szCs w:val="24"/>
              </w:rPr>
              <w:t>; потребительские качества товара; этапы проектной де</w:t>
            </w:r>
            <w:r w:rsidR="00A47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471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692" w:type="dxa"/>
          </w:tcPr>
          <w:p w:rsidR="00E410F3" w:rsidRPr="00E410F3" w:rsidRDefault="00AD180D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методы решения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задач; уметь оценивать каче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й</w:t>
            </w:r>
            <w:r w:rsidR="00A4713C">
              <w:rPr>
                <w:rFonts w:ascii="Times New Roman" w:hAnsi="Times New Roman" w:cs="Times New Roman"/>
                <w:sz w:val="24"/>
                <w:szCs w:val="24"/>
              </w:rPr>
              <w:t>; планировать проектную работу</w:t>
            </w:r>
          </w:p>
        </w:tc>
        <w:tc>
          <w:tcPr>
            <w:tcW w:w="2410" w:type="dxa"/>
          </w:tcPr>
          <w:p w:rsidR="00E410F3" w:rsidRDefault="00AD180D" w:rsidP="008258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развития 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r w:rsidR="00A47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</w:t>
            </w:r>
            <w:r w:rsidR="00A47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нали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ей; пр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="00A47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на основе анализа и оценки изделий с точки зрения фун</w:t>
            </w:r>
            <w:r w:rsidR="00A4713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4713C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ых, эрг</w:t>
            </w:r>
            <w:r w:rsidR="00A471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4713C">
              <w:rPr>
                <w:rFonts w:ascii="Times New Roman" w:hAnsi="Times New Roman" w:cs="Times New Roman"/>
                <w:bCs/>
                <w:sz w:val="24"/>
                <w:szCs w:val="24"/>
              </w:rPr>
              <w:t>номических, эстет</w:t>
            </w:r>
            <w:r w:rsidR="00A471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4713C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критериев</w:t>
            </w:r>
          </w:p>
          <w:p w:rsidR="00AF61E9" w:rsidRPr="00E410F3" w:rsidRDefault="00AF61E9" w:rsidP="008258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0F3" w:rsidRPr="00D1277D" w:rsidTr="00AF61E9">
        <w:tc>
          <w:tcPr>
            <w:tcW w:w="588" w:type="dxa"/>
          </w:tcPr>
          <w:p w:rsidR="00E410F3" w:rsidRPr="00E410F3" w:rsidRDefault="00E410F3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2" w:type="dxa"/>
            <w:shd w:val="clear" w:color="auto" w:fill="auto"/>
          </w:tcPr>
          <w:p w:rsidR="00E410F3" w:rsidRPr="00E410F3" w:rsidRDefault="00E410F3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амо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 карь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0F3" w:rsidRPr="00E410F3" w:rsidRDefault="00AF61E9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10F3" w:rsidRPr="00E410F3" w:rsidRDefault="00E410F3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0F3" w:rsidRPr="00E410F3" w:rsidRDefault="00E630B0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0F3" w:rsidRPr="00E410F3" w:rsidRDefault="00AF61E9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E410F3" w:rsidRPr="00E410F3" w:rsidRDefault="00A4713C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 и построения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рьеры</w:t>
            </w:r>
          </w:p>
        </w:tc>
        <w:tc>
          <w:tcPr>
            <w:tcW w:w="2692" w:type="dxa"/>
            <w:vAlign w:val="center"/>
          </w:tcPr>
          <w:p w:rsidR="00E410F3" w:rsidRPr="00E410F3" w:rsidRDefault="00A4713C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е планы с состоянием здоровья, образователь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ом, 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собенностями</w:t>
            </w:r>
          </w:p>
        </w:tc>
        <w:tc>
          <w:tcPr>
            <w:tcW w:w="2410" w:type="dxa"/>
          </w:tcPr>
          <w:p w:rsidR="00E410F3" w:rsidRPr="00E410F3" w:rsidRDefault="00A4713C" w:rsidP="008258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самосто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на рынке труда,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ения обучения в системе непр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офе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CD10CB" w:rsidRPr="00D1277D" w:rsidTr="00AF61E9">
        <w:tc>
          <w:tcPr>
            <w:tcW w:w="588" w:type="dxa"/>
          </w:tcPr>
          <w:p w:rsidR="00CD10CB" w:rsidRPr="00E410F3" w:rsidRDefault="00CD10C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CD10CB" w:rsidRDefault="00CD10CB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0CB" w:rsidRDefault="00AF61E9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10CB" w:rsidRPr="00E410F3" w:rsidRDefault="00CD10CB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10CB" w:rsidRPr="00E410F3" w:rsidRDefault="00CD10CB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0CB" w:rsidRDefault="00CD10CB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D10CB" w:rsidRDefault="00CD10CB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CD10CB" w:rsidRDefault="00CD10CB" w:rsidP="008258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0CB" w:rsidRDefault="00CD10CB" w:rsidP="0082587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6575" w:rsidRDefault="00BC6575" w:rsidP="0082587E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713C" w:rsidRDefault="00A4713C" w:rsidP="008258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6575" w:rsidRPr="00C067EA" w:rsidRDefault="00BC6575" w:rsidP="0082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A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</w:t>
      </w:r>
    </w:p>
    <w:tbl>
      <w:tblPr>
        <w:tblW w:w="155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6095"/>
        <w:gridCol w:w="1844"/>
        <w:gridCol w:w="2833"/>
        <w:gridCol w:w="1699"/>
        <w:gridCol w:w="1985"/>
      </w:tblGrid>
      <w:tr w:rsidR="00BC6575" w:rsidRPr="00C067EA" w:rsidTr="0082587E">
        <w:tc>
          <w:tcPr>
            <w:tcW w:w="1135" w:type="dxa"/>
          </w:tcPr>
          <w:p w:rsidR="00BC6575" w:rsidRPr="0082587E" w:rsidRDefault="00BC6575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87E">
              <w:rPr>
                <w:rFonts w:ascii="Times New Roman" w:hAnsi="Times New Roman" w:cs="Times New Roman"/>
                <w:szCs w:val="24"/>
              </w:rPr>
              <w:t>Сроки (учебная неделя)</w:t>
            </w:r>
          </w:p>
        </w:tc>
        <w:tc>
          <w:tcPr>
            <w:tcW w:w="6095" w:type="dxa"/>
          </w:tcPr>
          <w:p w:rsidR="00BC6575" w:rsidRPr="0082587E" w:rsidRDefault="00BC6575" w:rsidP="008258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C6575" w:rsidRPr="0082587E" w:rsidRDefault="00BC6575" w:rsidP="008258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2587E"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1844" w:type="dxa"/>
            <w:shd w:val="clear" w:color="auto" w:fill="auto"/>
          </w:tcPr>
          <w:p w:rsidR="00BC6575" w:rsidRPr="0082587E" w:rsidRDefault="00BC6575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C6575" w:rsidRPr="0082587E" w:rsidRDefault="00BC6575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87E">
              <w:rPr>
                <w:rFonts w:ascii="Times New Roman" w:hAnsi="Times New Roman" w:cs="Times New Roman"/>
                <w:szCs w:val="24"/>
              </w:rPr>
              <w:t>Демонстрация (наглядность, ТСО)</w:t>
            </w:r>
          </w:p>
        </w:tc>
        <w:tc>
          <w:tcPr>
            <w:tcW w:w="2833" w:type="dxa"/>
            <w:shd w:val="clear" w:color="auto" w:fill="auto"/>
          </w:tcPr>
          <w:p w:rsidR="00BC6575" w:rsidRPr="0082587E" w:rsidRDefault="00BC6575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C6575" w:rsidRPr="0082587E" w:rsidRDefault="00BC6575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87E">
              <w:rPr>
                <w:rFonts w:ascii="Times New Roman" w:hAnsi="Times New Roman" w:cs="Times New Roman"/>
                <w:szCs w:val="24"/>
              </w:rPr>
              <w:t>Педагогические условия реализации</w:t>
            </w:r>
          </w:p>
        </w:tc>
        <w:tc>
          <w:tcPr>
            <w:tcW w:w="1699" w:type="dxa"/>
            <w:shd w:val="clear" w:color="auto" w:fill="auto"/>
          </w:tcPr>
          <w:p w:rsidR="00BC6575" w:rsidRPr="0082587E" w:rsidRDefault="00BC6575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87E">
              <w:rPr>
                <w:rFonts w:ascii="Times New Roman" w:hAnsi="Times New Roman" w:cs="Times New Roman"/>
                <w:szCs w:val="24"/>
              </w:rPr>
              <w:t>Проектная и исследовател</w:t>
            </w:r>
            <w:r w:rsidRPr="0082587E">
              <w:rPr>
                <w:rFonts w:ascii="Times New Roman" w:hAnsi="Times New Roman" w:cs="Times New Roman"/>
                <w:szCs w:val="24"/>
              </w:rPr>
              <w:t>ь</w:t>
            </w:r>
            <w:r w:rsidRPr="0082587E">
              <w:rPr>
                <w:rFonts w:ascii="Times New Roman" w:hAnsi="Times New Roman" w:cs="Times New Roman"/>
                <w:szCs w:val="24"/>
              </w:rPr>
              <w:t>ская деятел</w:t>
            </w:r>
            <w:r w:rsidRPr="0082587E">
              <w:rPr>
                <w:rFonts w:ascii="Times New Roman" w:hAnsi="Times New Roman" w:cs="Times New Roman"/>
                <w:szCs w:val="24"/>
              </w:rPr>
              <w:t>ь</w:t>
            </w:r>
            <w:r w:rsidRPr="0082587E">
              <w:rPr>
                <w:rFonts w:ascii="Times New Roman" w:hAnsi="Times New Roman" w:cs="Times New Roman"/>
                <w:szCs w:val="24"/>
              </w:rPr>
              <w:t>ность</w:t>
            </w:r>
          </w:p>
        </w:tc>
        <w:tc>
          <w:tcPr>
            <w:tcW w:w="1985" w:type="dxa"/>
            <w:shd w:val="clear" w:color="auto" w:fill="auto"/>
          </w:tcPr>
          <w:p w:rsidR="00BC6575" w:rsidRPr="0082587E" w:rsidRDefault="00BC6575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87E">
              <w:rPr>
                <w:rFonts w:ascii="Times New Roman" w:hAnsi="Times New Roman" w:cs="Times New Roman"/>
                <w:szCs w:val="24"/>
              </w:rPr>
              <w:t>Формы тематич</w:t>
            </w:r>
            <w:r w:rsidRPr="0082587E">
              <w:rPr>
                <w:rFonts w:ascii="Times New Roman" w:hAnsi="Times New Roman" w:cs="Times New Roman"/>
                <w:szCs w:val="24"/>
              </w:rPr>
              <w:t>е</w:t>
            </w:r>
            <w:r w:rsidRPr="0082587E">
              <w:rPr>
                <w:rFonts w:ascii="Times New Roman" w:hAnsi="Times New Roman" w:cs="Times New Roman"/>
                <w:szCs w:val="24"/>
              </w:rPr>
              <w:t>ского контроля</w:t>
            </w:r>
          </w:p>
        </w:tc>
      </w:tr>
      <w:tr w:rsidR="00AD0A39" w:rsidRPr="00C067EA" w:rsidTr="0082587E">
        <w:tc>
          <w:tcPr>
            <w:tcW w:w="1135" w:type="dxa"/>
          </w:tcPr>
          <w:p w:rsidR="00AD0A39" w:rsidRPr="00A4713C" w:rsidRDefault="00AD0A39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D0A39" w:rsidRPr="00A4713C" w:rsidRDefault="00AD0A39" w:rsidP="00825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оизводство, труд и технологии»</w:t>
            </w:r>
            <w:r w:rsidR="00FE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 часа</w:t>
            </w:r>
          </w:p>
        </w:tc>
        <w:tc>
          <w:tcPr>
            <w:tcW w:w="1844" w:type="dxa"/>
            <w:shd w:val="clear" w:color="auto" w:fill="auto"/>
          </w:tcPr>
          <w:p w:rsidR="00AD0A39" w:rsidRPr="00A4713C" w:rsidRDefault="00AD0A39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AD0A39" w:rsidRDefault="00AD0A39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0A39" w:rsidRDefault="00AD0A39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0A39" w:rsidRPr="00A4713C" w:rsidRDefault="00AD0A39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A9" w:rsidRPr="00C067EA" w:rsidTr="0082587E">
        <w:tc>
          <w:tcPr>
            <w:tcW w:w="1135" w:type="dxa"/>
          </w:tcPr>
          <w:p w:rsidR="00AB2DA9" w:rsidRPr="00A4713C" w:rsidRDefault="00AB2DA9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B2DA9" w:rsidRDefault="00C34B8E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C">
              <w:rPr>
                <w:rFonts w:ascii="Times New Roman" w:hAnsi="Times New Roman" w:cs="Times New Roman"/>
                <w:sz w:val="24"/>
                <w:szCs w:val="24"/>
              </w:rPr>
              <w:t>Технология как часть общечеловеческой культуры.</w:t>
            </w:r>
          </w:p>
          <w:p w:rsidR="00FE2D91" w:rsidRPr="00FE2D91" w:rsidRDefault="00FE2D91" w:rsidP="008258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темы. </w:t>
            </w:r>
            <w:r w:rsidRPr="0082587E">
              <w:rPr>
                <w:rFonts w:ascii="Times New Roman" w:hAnsi="Times New Roman" w:cs="Times New Roman"/>
                <w:szCs w:val="24"/>
              </w:rPr>
              <w:t>Технология как часть общечеловеч</w:t>
            </w:r>
            <w:r w:rsidRPr="0082587E">
              <w:rPr>
                <w:rFonts w:ascii="Times New Roman" w:hAnsi="Times New Roman" w:cs="Times New Roman"/>
                <w:szCs w:val="24"/>
              </w:rPr>
              <w:t>е</w:t>
            </w:r>
            <w:r w:rsidRPr="0082587E">
              <w:rPr>
                <w:rFonts w:ascii="Times New Roman" w:hAnsi="Times New Roman" w:cs="Times New Roman"/>
                <w:szCs w:val="24"/>
              </w:rPr>
              <w:t>ской культуры. Влияние технологий на общественное разв</w:t>
            </w:r>
            <w:r w:rsidRPr="0082587E">
              <w:rPr>
                <w:rFonts w:ascii="Times New Roman" w:hAnsi="Times New Roman" w:cs="Times New Roman"/>
                <w:szCs w:val="24"/>
              </w:rPr>
              <w:t>и</w:t>
            </w:r>
            <w:r w:rsidRPr="0082587E">
              <w:rPr>
                <w:rFonts w:ascii="Times New Roman" w:hAnsi="Times New Roman" w:cs="Times New Roman"/>
                <w:szCs w:val="24"/>
              </w:rPr>
              <w:t>тие. Взаимосвязь и взаимообусловленность технологий, орг</w:t>
            </w:r>
            <w:r w:rsidRPr="0082587E">
              <w:rPr>
                <w:rFonts w:ascii="Times New Roman" w:hAnsi="Times New Roman" w:cs="Times New Roman"/>
                <w:szCs w:val="24"/>
              </w:rPr>
              <w:t>а</w:t>
            </w:r>
            <w:r w:rsidRPr="0082587E">
              <w:rPr>
                <w:rFonts w:ascii="Times New Roman" w:hAnsi="Times New Roman" w:cs="Times New Roman"/>
                <w:szCs w:val="24"/>
              </w:rPr>
              <w:t>низации производства и характера труда.</w:t>
            </w:r>
          </w:p>
        </w:tc>
        <w:tc>
          <w:tcPr>
            <w:tcW w:w="1844" w:type="dxa"/>
            <w:shd w:val="clear" w:color="auto" w:fill="auto"/>
          </w:tcPr>
          <w:p w:rsidR="00AB2DA9" w:rsidRPr="00A4713C" w:rsidRDefault="00AB2DA9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AB2DA9" w:rsidRDefault="00C34B8E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. Реконструк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ческой ситуации</w:t>
            </w:r>
          </w:p>
        </w:tc>
        <w:tc>
          <w:tcPr>
            <w:tcW w:w="1699" w:type="dxa"/>
            <w:shd w:val="clear" w:color="auto" w:fill="auto"/>
          </w:tcPr>
          <w:p w:rsidR="00AB2DA9" w:rsidRDefault="00AB2DA9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2DA9" w:rsidRPr="00A4713C" w:rsidRDefault="00AB2DA9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8E" w:rsidRPr="00C067EA" w:rsidTr="0082587E">
        <w:tc>
          <w:tcPr>
            <w:tcW w:w="1135" w:type="dxa"/>
          </w:tcPr>
          <w:p w:rsidR="00C34B8E" w:rsidRPr="00A4713C" w:rsidRDefault="00C34B8E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E2D91" w:rsidRPr="00FE2D91" w:rsidRDefault="00C34B8E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науки, техники, технологии и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25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D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темы. </w:t>
            </w:r>
            <w:r w:rsidR="00FE2D91" w:rsidRPr="0082587E">
              <w:rPr>
                <w:rFonts w:ascii="Times New Roman" w:hAnsi="Times New Roman" w:cs="Times New Roman"/>
                <w:sz w:val="20"/>
                <w:szCs w:val="24"/>
              </w:rPr>
              <w:t>Взаимосвязь рынка товаров и услуг, технологий производства, уровня развития науки и техники. Нау</w:t>
            </w:r>
            <w:r w:rsidR="00FE2D91" w:rsidRPr="0082587E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="00FE2D91" w:rsidRPr="0082587E">
              <w:rPr>
                <w:rFonts w:ascii="Times New Roman" w:hAnsi="Times New Roman" w:cs="Times New Roman"/>
                <w:sz w:val="20"/>
                <w:szCs w:val="24"/>
              </w:rPr>
              <w:t>ные открытия и новые направления в технологиях созидательной деятельности, введение в производство новых продуктов, совр</w:t>
            </w:r>
            <w:r w:rsidR="00FE2D91" w:rsidRPr="0082587E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="00FE2D91" w:rsidRPr="0082587E">
              <w:rPr>
                <w:rFonts w:ascii="Times New Roman" w:hAnsi="Times New Roman" w:cs="Times New Roman"/>
                <w:sz w:val="20"/>
                <w:szCs w:val="24"/>
              </w:rPr>
              <w:t>менных технологий</w:t>
            </w:r>
          </w:p>
        </w:tc>
        <w:tc>
          <w:tcPr>
            <w:tcW w:w="1844" w:type="dxa"/>
            <w:shd w:val="clear" w:color="auto" w:fill="auto"/>
          </w:tcPr>
          <w:p w:rsidR="00C34B8E" w:rsidRPr="00A4713C" w:rsidRDefault="00C34B8E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2833" w:type="dxa"/>
            <w:shd w:val="clear" w:color="auto" w:fill="auto"/>
          </w:tcPr>
          <w:p w:rsidR="00C34B8E" w:rsidRPr="00A4713C" w:rsidRDefault="00C34B8E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и сообщения учащихся</w:t>
            </w:r>
            <w:r w:rsidR="00FE2D91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о</w:t>
            </w:r>
            <w:r w:rsidR="00FE2D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2D91">
              <w:rPr>
                <w:rFonts w:ascii="Times New Roman" w:hAnsi="Times New Roman" w:cs="Times New Roman"/>
                <w:sz w:val="24"/>
                <w:szCs w:val="24"/>
              </w:rPr>
              <w:t>крыт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91">
              <w:rPr>
                <w:rFonts w:ascii="Times New Roman" w:hAnsi="Times New Roman" w:cs="Times New Roman"/>
                <w:sz w:val="24"/>
                <w:szCs w:val="24"/>
              </w:rPr>
              <w:t>«Великие уч</w:t>
            </w:r>
            <w:r w:rsidR="00FE2D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2D91">
              <w:rPr>
                <w:rFonts w:ascii="Times New Roman" w:hAnsi="Times New Roman" w:cs="Times New Roman"/>
                <w:sz w:val="24"/>
                <w:szCs w:val="24"/>
              </w:rPr>
              <w:t xml:space="preserve">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. </w:t>
            </w:r>
          </w:p>
        </w:tc>
        <w:tc>
          <w:tcPr>
            <w:tcW w:w="1699" w:type="dxa"/>
            <w:shd w:val="clear" w:color="auto" w:fill="auto"/>
          </w:tcPr>
          <w:p w:rsidR="00C34B8E" w:rsidRPr="00A4713C" w:rsidRDefault="00C34B8E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4B8E" w:rsidRPr="00A4713C" w:rsidRDefault="00C34B8E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60" w:rsidRPr="00C067EA" w:rsidTr="0082587E">
        <w:tc>
          <w:tcPr>
            <w:tcW w:w="1135" w:type="dxa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34C60" w:rsidRDefault="00E34C60" w:rsidP="00820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Технологии проектирования и создан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иальных объектов или услу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3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DD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4" w:type="dxa"/>
            <w:shd w:val="clear" w:color="auto" w:fill="auto"/>
          </w:tcPr>
          <w:p w:rsidR="00E34C60" w:rsidRPr="00CE1AE8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4C60" w:rsidRPr="00A4713C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60" w:rsidRPr="00C067EA" w:rsidTr="0082587E">
        <w:tc>
          <w:tcPr>
            <w:tcW w:w="1135" w:type="dxa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34C60" w:rsidRDefault="00E34C60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ектной деятельности.</w:t>
            </w:r>
          </w:p>
          <w:p w:rsidR="00E34C60" w:rsidRPr="00E34C60" w:rsidRDefault="00E34C60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7E">
              <w:rPr>
                <w:rFonts w:ascii="Times New Roman" w:hAnsi="Times New Roman" w:cs="Times New Roman"/>
                <w:szCs w:val="24"/>
              </w:rPr>
              <w:t>Выдвижение идеи продукта труда т</w:t>
            </w:r>
            <w:r w:rsidRPr="0082587E">
              <w:rPr>
                <w:rFonts w:ascii="Times New Roman" w:hAnsi="Times New Roman" w:cs="Times New Roman"/>
                <w:szCs w:val="24"/>
              </w:rPr>
              <w:t>о</w:t>
            </w:r>
            <w:r w:rsidRPr="0082587E">
              <w:rPr>
                <w:rFonts w:ascii="Times New Roman" w:hAnsi="Times New Roman" w:cs="Times New Roman"/>
                <w:szCs w:val="24"/>
              </w:rPr>
              <w:t>варопроизводителем и анализ востребованности объекта п</w:t>
            </w:r>
            <w:r w:rsidRPr="0082587E">
              <w:rPr>
                <w:rFonts w:ascii="Times New Roman" w:hAnsi="Times New Roman" w:cs="Times New Roman"/>
                <w:szCs w:val="24"/>
              </w:rPr>
              <w:t>о</w:t>
            </w:r>
            <w:r w:rsidRPr="0082587E">
              <w:rPr>
                <w:rFonts w:ascii="Times New Roman" w:hAnsi="Times New Roman" w:cs="Times New Roman"/>
                <w:szCs w:val="24"/>
              </w:rPr>
              <w:t>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 Планирование пр</w:t>
            </w:r>
            <w:r w:rsidRPr="0082587E">
              <w:rPr>
                <w:rFonts w:ascii="Times New Roman" w:hAnsi="Times New Roman" w:cs="Times New Roman"/>
                <w:szCs w:val="24"/>
              </w:rPr>
              <w:t>о</w:t>
            </w:r>
            <w:r w:rsidRPr="0082587E">
              <w:rPr>
                <w:rFonts w:ascii="Times New Roman" w:hAnsi="Times New Roman" w:cs="Times New Roman"/>
                <w:szCs w:val="24"/>
              </w:rPr>
              <w:t>ектной деятельности. Выбор путей и способов реализации проектируемого материального объекта или услуги</w:t>
            </w:r>
          </w:p>
        </w:tc>
        <w:tc>
          <w:tcPr>
            <w:tcW w:w="1844" w:type="dxa"/>
            <w:shd w:val="clear" w:color="auto" w:fill="auto"/>
          </w:tcPr>
          <w:p w:rsidR="00E34C60" w:rsidRPr="00CE1AE8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,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-ресурсы</w:t>
            </w:r>
          </w:p>
        </w:tc>
        <w:tc>
          <w:tcPr>
            <w:tcW w:w="2833" w:type="dxa"/>
            <w:shd w:val="clear" w:color="auto" w:fill="auto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ов.</w:t>
            </w:r>
          </w:p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алыми группами</w:t>
            </w:r>
          </w:p>
        </w:tc>
        <w:tc>
          <w:tcPr>
            <w:tcW w:w="1699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shd w:val="clear" w:color="auto" w:fill="auto"/>
          </w:tcPr>
          <w:p w:rsidR="00E34C60" w:rsidRPr="00A4713C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60" w:rsidRPr="00C067EA" w:rsidTr="0082587E">
        <w:tc>
          <w:tcPr>
            <w:tcW w:w="1135" w:type="dxa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34C60" w:rsidRDefault="00E34C60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сточников информации для выполнения проекта</w:t>
            </w:r>
          </w:p>
          <w:p w:rsidR="00E34C60" w:rsidRPr="00E34C60" w:rsidRDefault="00E34C60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7E">
              <w:rPr>
                <w:rFonts w:ascii="Times New Roman" w:hAnsi="Times New Roman" w:cs="Times New Roman"/>
                <w:szCs w:val="24"/>
              </w:rPr>
              <w:t>Поиск источников информации для выполнения проекта с использованием ЭВМ. Документальное представление проектируемого продукта труда с использов</w:t>
            </w:r>
            <w:r w:rsidRPr="0082587E">
              <w:rPr>
                <w:rFonts w:ascii="Times New Roman" w:hAnsi="Times New Roman" w:cs="Times New Roman"/>
                <w:szCs w:val="24"/>
              </w:rPr>
              <w:t>а</w:t>
            </w:r>
            <w:r w:rsidRPr="0082587E">
              <w:rPr>
                <w:rFonts w:ascii="Times New Roman" w:hAnsi="Times New Roman" w:cs="Times New Roman"/>
                <w:szCs w:val="24"/>
              </w:rPr>
              <w:t>нием ЭВМ</w:t>
            </w:r>
            <w:r w:rsidR="00624B6B" w:rsidRPr="0082587E">
              <w:rPr>
                <w:rFonts w:ascii="Times New Roman" w:hAnsi="Times New Roman" w:cs="Times New Roman"/>
                <w:szCs w:val="24"/>
              </w:rPr>
              <w:t>. Банк идей продуктов труда</w:t>
            </w:r>
          </w:p>
        </w:tc>
        <w:tc>
          <w:tcPr>
            <w:tcW w:w="1844" w:type="dxa"/>
            <w:shd w:val="clear" w:color="auto" w:fill="auto"/>
          </w:tcPr>
          <w:p w:rsidR="00E34C60" w:rsidRPr="00CE1AE8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,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-ресурсы</w:t>
            </w:r>
          </w:p>
        </w:tc>
        <w:tc>
          <w:tcPr>
            <w:tcW w:w="2833" w:type="dxa"/>
            <w:shd w:val="clear" w:color="auto" w:fill="auto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работа малыми группами</w:t>
            </w:r>
          </w:p>
        </w:tc>
        <w:tc>
          <w:tcPr>
            <w:tcW w:w="1699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C60" w:rsidRPr="00C067EA" w:rsidTr="0082587E">
        <w:tc>
          <w:tcPr>
            <w:tcW w:w="1135" w:type="dxa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34C60" w:rsidRDefault="00E34C60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методов творческого решения практических задач</w:t>
            </w:r>
          </w:p>
          <w:p w:rsidR="00E34C60" w:rsidRPr="00E34C60" w:rsidRDefault="00E34C60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темы. </w:t>
            </w:r>
            <w:r w:rsidRPr="0082587E">
              <w:rPr>
                <w:rFonts w:ascii="Times New Roman" w:hAnsi="Times New Roman" w:cs="Times New Roman"/>
                <w:szCs w:val="24"/>
              </w:rPr>
              <w:t>Применение основных методов творч</w:t>
            </w:r>
            <w:r w:rsidRPr="0082587E">
              <w:rPr>
                <w:rFonts w:ascii="Times New Roman" w:hAnsi="Times New Roman" w:cs="Times New Roman"/>
                <w:szCs w:val="24"/>
              </w:rPr>
              <w:t>е</w:t>
            </w:r>
            <w:r w:rsidRPr="0082587E">
              <w:rPr>
                <w:rFonts w:ascii="Times New Roman" w:hAnsi="Times New Roman" w:cs="Times New Roman"/>
                <w:szCs w:val="24"/>
              </w:rPr>
              <w:t>ского решения практических задач для создания продуктов труда. ТРИЗ</w:t>
            </w:r>
          </w:p>
        </w:tc>
        <w:tc>
          <w:tcPr>
            <w:tcW w:w="1844" w:type="dxa"/>
            <w:shd w:val="clear" w:color="auto" w:fill="auto"/>
          </w:tcPr>
          <w:p w:rsidR="00E34C60" w:rsidRPr="00A4713C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ТРИЗ</w:t>
            </w:r>
          </w:p>
        </w:tc>
        <w:tc>
          <w:tcPr>
            <w:tcW w:w="2833" w:type="dxa"/>
            <w:shd w:val="clear" w:color="auto" w:fill="auto"/>
          </w:tcPr>
          <w:p w:rsidR="00E34C60" w:rsidRPr="00A4713C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Беседа. Доклады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 учащихся о ТРИЗ.</w:t>
            </w:r>
          </w:p>
        </w:tc>
        <w:tc>
          <w:tcPr>
            <w:tcW w:w="1699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C60" w:rsidRPr="00C067EA" w:rsidTr="0082587E">
        <w:tc>
          <w:tcPr>
            <w:tcW w:w="1135" w:type="dxa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</w:tcPr>
          <w:p w:rsidR="00E34C60" w:rsidRPr="00E4161D" w:rsidRDefault="00E34C60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ворчества. Методы решения творческих задач</w:t>
            </w:r>
          </w:p>
        </w:tc>
        <w:tc>
          <w:tcPr>
            <w:tcW w:w="1844" w:type="dxa"/>
            <w:shd w:val="clear" w:color="auto" w:fill="auto"/>
          </w:tcPr>
          <w:p w:rsidR="00E34C60" w:rsidRPr="00E4161D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, иллю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2833" w:type="dxa"/>
            <w:shd w:val="clear" w:color="auto" w:fill="auto"/>
          </w:tcPr>
          <w:p w:rsidR="00E34C60" w:rsidRPr="00A4713C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склонности к творческ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Упражнения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мышления: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естандартных задач</w:t>
            </w:r>
          </w:p>
        </w:tc>
        <w:tc>
          <w:tcPr>
            <w:tcW w:w="1699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C60" w:rsidRPr="00C067EA" w:rsidTr="0082587E">
        <w:tc>
          <w:tcPr>
            <w:tcW w:w="1135" w:type="dxa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34C60" w:rsidRDefault="00E34C60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нестандартные задачи.</w:t>
            </w:r>
          </w:p>
        </w:tc>
        <w:tc>
          <w:tcPr>
            <w:tcW w:w="1844" w:type="dxa"/>
            <w:shd w:val="clear" w:color="auto" w:fill="auto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4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7E">
              <w:rPr>
                <w:rFonts w:ascii="Times New Roman" w:hAnsi="Times New Roman" w:cs="Times New Roman"/>
                <w:szCs w:val="24"/>
              </w:rPr>
              <w:t>«Как решить проблему»</w:t>
            </w:r>
          </w:p>
        </w:tc>
        <w:tc>
          <w:tcPr>
            <w:tcW w:w="2833" w:type="dxa"/>
            <w:shd w:val="clear" w:color="auto" w:fill="auto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ешение творче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х задач</w:t>
            </w:r>
          </w:p>
        </w:tc>
        <w:tc>
          <w:tcPr>
            <w:tcW w:w="1699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C60" w:rsidRPr="00C067EA" w:rsidTr="0082587E">
        <w:tc>
          <w:tcPr>
            <w:tcW w:w="1135" w:type="dxa"/>
          </w:tcPr>
          <w:p w:rsidR="00E34C60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34C60" w:rsidRPr="00A4713C" w:rsidRDefault="00E34C60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говая атака». «Обратная мозговая атака»</w:t>
            </w:r>
          </w:p>
        </w:tc>
        <w:tc>
          <w:tcPr>
            <w:tcW w:w="1844" w:type="dxa"/>
            <w:shd w:val="clear" w:color="auto" w:fill="auto"/>
          </w:tcPr>
          <w:p w:rsidR="00E34C60" w:rsidRPr="00A4713C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3" w:type="dxa"/>
            <w:shd w:val="clear" w:color="auto" w:fill="auto"/>
          </w:tcPr>
          <w:p w:rsidR="00E34C60" w:rsidRPr="00A4713C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699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4C60" w:rsidRPr="00C067EA" w:rsidRDefault="00E34C60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6B" w:rsidRPr="00C067EA" w:rsidTr="0082587E">
        <w:tc>
          <w:tcPr>
            <w:tcW w:w="1135" w:type="dxa"/>
          </w:tcPr>
          <w:p w:rsidR="00624B6B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24B6B" w:rsidRPr="00A4713C" w:rsidRDefault="00624B6B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онтрольных вопрос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ктик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833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699" w:type="dxa"/>
            <w:shd w:val="clear" w:color="auto" w:fill="auto"/>
          </w:tcPr>
          <w:p w:rsidR="00624B6B" w:rsidRPr="00C067EA" w:rsidRDefault="00624B6B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4B6B" w:rsidRPr="00C067EA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6B" w:rsidRPr="00C067EA" w:rsidTr="0082587E">
        <w:tc>
          <w:tcPr>
            <w:tcW w:w="1135" w:type="dxa"/>
          </w:tcPr>
          <w:p w:rsidR="00624B6B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624B6B" w:rsidRPr="00A4713C" w:rsidRDefault="00624B6B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фокальных объектов. Цепочка ассоциаций</w:t>
            </w:r>
          </w:p>
        </w:tc>
        <w:tc>
          <w:tcPr>
            <w:tcW w:w="1844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833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699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6B" w:rsidRPr="00C067EA" w:rsidTr="0082587E">
        <w:tc>
          <w:tcPr>
            <w:tcW w:w="1135" w:type="dxa"/>
          </w:tcPr>
          <w:p w:rsidR="00624B6B" w:rsidRPr="00A4713C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624B6B" w:rsidRPr="00A4713C" w:rsidRDefault="00624B6B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. Функционально-стоимостный анализ (ФСА)</w:t>
            </w:r>
          </w:p>
        </w:tc>
        <w:tc>
          <w:tcPr>
            <w:tcW w:w="1844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833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699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4B6B" w:rsidRPr="00A4713C" w:rsidRDefault="00624B6B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3E26A6" w:rsidRDefault="003E26A6" w:rsidP="003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процесса созд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 труда</w:t>
            </w:r>
          </w:p>
          <w:p w:rsidR="003E26A6" w:rsidRPr="00624B6B" w:rsidRDefault="003E26A6" w:rsidP="003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темы. </w:t>
            </w:r>
            <w:r w:rsidRPr="0082587E">
              <w:rPr>
                <w:rFonts w:ascii="Times New Roman" w:hAnsi="Times New Roman" w:cs="Times New Roman"/>
                <w:szCs w:val="24"/>
              </w:rPr>
              <w:t>Организация рабочего места и технол</w:t>
            </w:r>
            <w:r w:rsidRPr="0082587E">
              <w:rPr>
                <w:rFonts w:ascii="Times New Roman" w:hAnsi="Times New Roman" w:cs="Times New Roman"/>
                <w:szCs w:val="24"/>
              </w:rPr>
              <w:t>о</w:t>
            </w:r>
            <w:r w:rsidRPr="0082587E">
              <w:rPr>
                <w:rFonts w:ascii="Times New Roman" w:hAnsi="Times New Roman" w:cs="Times New Roman"/>
                <w:szCs w:val="24"/>
              </w:rPr>
              <w:t>гического процесса создания продукта труда. Выполнение операций по созданию продукта труда. Контроль промеж</w:t>
            </w:r>
            <w:r w:rsidRPr="0082587E">
              <w:rPr>
                <w:rFonts w:ascii="Times New Roman" w:hAnsi="Times New Roman" w:cs="Times New Roman"/>
                <w:szCs w:val="24"/>
              </w:rPr>
              <w:t>у</w:t>
            </w:r>
            <w:r w:rsidRPr="0082587E">
              <w:rPr>
                <w:rFonts w:ascii="Times New Roman" w:hAnsi="Times New Roman" w:cs="Times New Roman"/>
                <w:szCs w:val="24"/>
              </w:rPr>
              <w:t>точных этапов деятельности. 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 Потребительские качества товара. Эк</w:t>
            </w:r>
            <w:r w:rsidRPr="0082587E">
              <w:rPr>
                <w:rFonts w:ascii="Times New Roman" w:hAnsi="Times New Roman" w:cs="Times New Roman"/>
                <w:szCs w:val="24"/>
              </w:rPr>
              <w:t>с</w:t>
            </w:r>
            <w:r w:rsidRPr="0082587E">
              <w:rPr>
                <w:rFonts w:ascii="Times New Roman" w:hAnsi="Times New Roman" w:cs="Times New Roman"/>
                <w:szCs w:val="24"/>
              </w:rPr>
              <w:t>пертиза и оценка изделий. Рынок потребительских товаров и услуг.</w:t>
            </w:r>
          </w:p>
        </w:tc>
        <w:tc>
          <w:tcPr>
            <w:tcW w:w="1844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учащихся, образцы</w:t>
            </w:r>
          </w:p>
        </w:tc>
        <w:tc>
          <w:tcPr>
            <w:tcW w:w="2833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99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3E26A6" w:rsidRPr="00A4713C" w:rsidRDefault="003E26A6" w:rsidP="003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утей и способов реализации проектируемого объекта. Старт-ап. Бизнес-план</w:t>
            </w:r>
          </w:p>
        </w:tc>
        <w:tc>
          <w:tcPr>
            <w:tcW w:w="1844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3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699" w:type="dxa"/>
            <w:shd w:val="clear" w:color="auto" w:fill="auto"/>
          </w:tcPr>
          <w:p w:rsidR="003E26A6" w:rsidRDefault="003E26A6" w:rsidP="003B72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3E26A6" w:rsidRDefault="003E26A6" w:rsidP="003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едпринимательская идея»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7E">
              <w:rPr>
                <w:rFonts w:ascii="Times New Roman" w:hAnsi="Times New Roman" w:cs="Times New Roman"/>
                <w:szCs w:val="24"/>
              </w:rPr>
              <w:t xml:space="preserve">Презентация, </w:t>
            </w:r>
            <w:proofErr w:type="gramStart"/>
            <w:r w:rsidRPr="0082587E">
              <w:rPr>
                <w:rFonts w:ascii="Times New Roman" w:hAnsi="Times New Roman" w:cs="Times New Roman"/>
                <w:szCs w:val="24"/>
              </w:rPr>
              <w:t>карточки-заданий</w:t>
            </w:r>
            <w:proofErr w:type="gramEnd"/>
          </w:p>
        </w:tc>
        <w:tc>
          <w:tcPr>
            <w:tcW w:w="2833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99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26A6" w:rsidRPr="00C067EA" w:rsidTr="0082587E">
        <w:tc>
          <w:tcPr>
            <w:tcW w:w="1135" w:type="dxa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3E26A6" w:rsidRPr="00A4713C" w:rsidRDefault="003E26A6" w:rsidP="003B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 теме «</w:t>
            </w:r>
            <w:r w:rsidRPr="00624B6B">
              <w:rPr>
                <w:rFonts w:ascii="Times New Roman" w:hAnsi="Times New Roman" w:cs="Times New Roman"/>
                <w:sz w:val="24"/>
                <w:szCs w:val="24"/>
              </w:rPr>
              <w:t>Технологии проектир</w:t>
            </w:r>
            <w:r w:rsidRPr="00624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B6B">
              <w:rPr>
                <w:rFonts w:ascii="Times New Roman" w:hAnsi="Times New Roman" w:cs="Times New Roman"/>
                <w:sz w:val="24"/>
                <w:szCs w:val="24"/>
              </w:rPr>
              <w:t>вания и создания материальных объектов ил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ответов</w:t>
            </w:r>
          </w:p>
        </w:tc>
        <w:tc>
          <w:tcPr>
            <w:tcW w:w="2833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99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3B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E26A6" w:rsidRPr="00C067EA" w:rsidTr="0082587E">
        <w:tc>
          <w:tcPr>
            <w:tcW w:w="1135" w:type="dxa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3E26A6" w:rsidRDefault="003E26A6" w:rsidP="00304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ов защиты интеллектуальной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30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7E">
              <w:rPr>
                <w:rFonts w:ascii="Times New Roman" w:hAnsi="Times New Roman" w:cs="Times New Roman"/>
                <w:szCs w:val="24"/>
              </w:rPr>
              <w:t>Образцы пате</w:t>
            </w:r>
            <w:r w:rsidRPr="0082587E">
              <w:rPr>
                <w:rFonts w:ascii="Times New Roman" w:hAnsi="Times New Roman" w:cs="Times New Roman"/>
                <w:szCs w:val="24"/>
              </w:rPr>
              <w:t>н</w:t>
            </w:r>
            <w:r w:rsidRPr="0082587E">
              <w:rPr>
                <w:rFonts w:ascii="Times New Roman" w:hAnsi="Times New Roman" w:cs="Times New Roman"/>
                <w:szCs w:val="24"/>
              </w:rPr>
              <w:t>тов, ресурсы и</w:t>
            </w:r>
            <w:r w:rsidRPr="0082587E">
              <w:rPr>
                <w:rFonts w:ascii="Times New Roman" w:hAnsi="Times New Roman" w:cs="Times New Roman"/>
                <w:szCs w:val="24"/>
              </w:rPr>
              <w:t>н</w:t>
            </w:r>
            <w:r w:rsidRPr="0082587E">
              <w:rPr>
                <w:rFonts w:ascii="Times New Roman" w:hAnsi="Times New Roman" w:cs="Times New Roman"/>
                <w:szCs w:val="24"/>
              </w:rPr>
              <w:t>тернет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30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99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26A6" w:rsidRPr="00A4713C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оизводство, труд и технологии» - 7 ч.</w:t>
            </w:r>
          </w:p>
        </w:tc>
        <w:tc>
          <w:tcPr>
            <w:tcW w:w="1844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3E26A6" w:rsidRPr="00CE1AE8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технологии и глобальные проблемы человечества</w:t>
            </w:r>
          </w:p>
        </w:tc>
        <w:tc>
          <w:tcPr>
            <w:tcW w:w="1844" w:type="dxa"/>
            <w:shd w:val="clear" w:color="auto" w:fill="auto"/>
          </w:tcPr>
          <w:p w:rsidR="003E26A6" w:rsidRPr="00CE1AE8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интернет-ресурсы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фильма-прогноза «Будуще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ось». Практическая работа. </w:t>
            </w:r>
          </w:p>
        </w:tc>
        <w:tc>
          <w:tcPr>
            <w:tcW w:w="1699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пособов снижения негативного влияния производства на окружающую среду.</w:t>
            </w:r>
          </w:p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0AC">
              <w:rPr>
                <w:rFonts w:ascii="Times New Roman" w:hAnsi="Times New Roman" w:cs="Times New Roman"/>
                <w:szCs w:val="24"/>
              </w:rPr>
              <w:t>Выявление способов снижения нег</w:t>
            </w:r>
            <w:r w:rsidRPr="002E30AC">
              <w:rPr>
                <w:rFonts w:ascii="Times New Roman" w:hAnsi="Times New Roman" w:cs="Times New Roman"/>
                <w:szCs w:val="24"/>
              </w:rPr>
              <w:t>а</w:t>
            </w:r>
            <w:r w:rsidRPr="002E30AC">
              <w:rPr>
                <w:rFonts w:ascii="Times New Roman" w:hAnsi="Times New Roman" w:cs="Times New Roman"/>
                <w:szCs w:val="24"/>
              </w:rPr>
              <w:t>тивного влияния производства на окружающую среду: пр</w:t>
            </w:r>
            <w:r w:rsidRPr="002E30AC">
              <w:rPr>
                <w:rFonts w:ascii="Times New Roman" w:hAnsi="Times New Roman" w:cs="Times New Roman"/>
                <w:szCs w:val="24"/>
              </w:rPr>
              <w:t>и</w:t>
            </w:r>
            <w:r w:rsidRPr="002E30AC">
              <w:rPr>
                <w:rFonts w:ascii="Times New Roman" w:hAnsi="Times New Roman" w:cs="Times New Roman"/>
                <w:szCs w:val="24"/>
              </w:rPr>
              <w:t>менение экологически чистых и безотходных технологий. Природоохранные технологии. Утилизация отходов. Раци</w:t>
            </w:r>
            <w:r w:rsidRPr="002E30AC">
              <w:rPr>
                <w:rFonts w:ascii="Times New Roman" w:hAnsi="Times New Roman" w:cs="Times New Roman"/>
                <w:szCs w:val="24"/>
              </w:rPr>
              <w:t>о</w:t>
            </w:r>
            <w:r w:rsidRPr="002E30AC">
              <w:rPr>
                <w:rFonts w:ascii="Times New Roman" w:hAnsi="Times New Roman" w:cs="Times New Roman"/>
                <w:szCs w:val="24"/>
              </w:rPr>
              <w:t>нальное размещение производства. Экологическое сознание и мораль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ворческая работа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малых группах</w:t>
            </w:r>
          </w:p>
        </w:tc>
        <w:tc>
          <w:tcPr>
            <w:tcW w:w="1699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3E26A6" w:rsidRPr="00CE1AE8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энергетика и энергоресурсы. </w:t>
            </w:r>
          </w:p>
        </w:tc>
        <w:tc>
          <w:tcPr>
            <w:tcW w:w="1844" w:type="dxa"/>
            <w:shd w:val="clear" w:color="auto" w:fill="auto"/>
          </w:tcPr>
          <w:p w:rsidR="003E26A6" w:rsidRPr="002E30A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0AC">
              <w:rPr>
                <w:rFonts w:ascii="Times New Roman" w:hAnsi="Times New Roman" w:cs="Times New Roman"/>
                <w:szCs w:val="24"/>
              </w:rPr>
              <w:t>Видео- и фот</w:t>
            </w:r>
            <w:r w:rsidRPr="002E30AC">
              <w:rPr>
                <w:rFonts w:ascii="Times New Roman" w:hAnsi="Times New Roman" w:cs="Times New Roman"/>
                <w:szCs w:val="24"/>
              </w:rPr>
              <w:t>о</w:t>
            </w:r>
            <w:r w:rsidRPr="002E30AC">
              <w:rPr>
                <w:rFonts w:ascii="Times New Roman" w:hAnsi="Times New Roman" w:cs="Times New Roman"/>
                <w:szCs w:val="24"/>
              </w:rPr>
              <w:t>материалы, пр</w:t>
            </w:r>
            <w:r w:rsidRPr="002E30AC">
              <w:rPr>
                <w:rFonts w:ascii="Times New Roman" w:hAnsi="Times New Roman" w:cs="Times New Roman"/>
                <w:szCs w:val="24"/>
              </w:rPr>
              <w:t>е</w:t>
            </w:r>
            <w:r w:rsidRPr="002E30AC">
              <w:rPr>
                <w:rFonts w:ascii="Times New Roman" w:hAnsi="Times New Roman" w:cs="Times New Roman"/>
                <w:szCs w:val="24"/>
              </w:rPr>
              <w:t>зентации</w:t>
            </w:r>
          </w:p>
        </w:tc>
        <w:tc>
          <w:tcPr>
            <w:tcW w:w="2833" w:type="dxa"/>
            <w:shd w:val="clear" w:color="auto" w:fill="auto"/>
          </w:tcPr>
          <w:p w:rsidR="003E26A6" w:rsidRPr="002E30A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0AC">
              <w:rPr>
                <w:rFonts w:ascii="Times New Roman" w:hAnsi="Times New Roman" w:cs="Times New Roman"/>
                <w:szCs w:val="24"/>
              </w:rPr>
              <w:t>Практическая работа. Р</w:t>
            </w:r>
            <w:r w:rsidRPr="002E30AC">
              <w:rPr>
                <w:rFonts w:ascii="Times New Roman" w:hAnsi="Times New Roman" w:cs="Times New Roman"/>
                <w:szCs w:val="24"/>
              </w:rPr>
              <w:t>а</w:t>
            </w:r>
            <w:r w:rsidRPr="002E30AC">
              <w:rPr>
                <w:rFonts w:ascii="Times New Roman" w:hAnsi="Times New Roman" w:cs="Times New Roman"/>
                <w:szCs w:val="24"/>
              </w:rPr>
              <w:t>бота малыми группами</w:t>
            </w:r>
          </w:p>
        </w:tc>
        <w:tc>
          <w:tcPr>
            <w:tcW w:w="1699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Pr="00A4713C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онструктор 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AC">
              <w:rPr>
                <w:rFonts w:ascii="Times New Roman" w:hAnsi="Times New Roman" w:cs="Times New Roman"/>
                <w:szCs w:val="24"/>
              </w:rPr>
              <w:t>Практическая работа. С</w:t>
            </w:r>
            <w:r w:rsidRPr="002E30AC">
              <w:rPr>
                <w:rFonts w:ascii="Times New Roman" w:hAnsi="Times New Roman" w:cs="Times New Roman"/>
                <w:szCs w:val="24"/>
              </w:rPr>
              <w:t>о</w:t>
            </w:r>
            <w:r w:rsidRPr="002E30AC">
              <w:rPr>
                <w:rFonts w:ascii="Times New Roman" w:hAnsi="Times New Roman" w:cs="Times New Roman"/>
                <w:szCs w:val="24"/>
              </w:rPr>
              <w:t>ставление таблицы. Работа с конструктором</w:t>
            </w:r>
          </w:p>
        </w:tc>
        <w:tc>
          <w:tcPr>
            <w:tcW w:w="1699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Pr="00CE1AE8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3E26A6" w:rsidRPr="002E30AC" w:rsidRDefault="003E26A6" w:rsidP="002D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развития современ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ог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принципы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роизводства. Автоматизация процессов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ивные направления развития совр. технологий</w:t>
            </w:r>
          </w:p>
        </w:tc>
        <w:tc>
          <w:tcPr>
            <w:tcW w:w="1844" w:type="dxa"/>
            <w:shd w:val="clear" w:color="auto" w:fill="auto"/>
          </w:tcPr>
          <w:p w:rsidR="003E26A6" w:rsidRPr="002E30A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.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моделей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Беседа.</w:t>
            </w:r>
          </w:p>
        </w:tc>
        <w:tc>
          <w:tcPr>
            <w:tcW w:w="1699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Pr="00CE1AE8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3E26A6" w:rsidRDefault="003E26A6" w:rsidP="009E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3E26A6" w:rsidRPr="002E30AC" w:rsidRDefault="003E26A6" w:rsidP="009E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0AC">
              <w:rPr>
                <w:rFonts w:ascii="Times New Roman" w:hAnsi="Times New Roman" w:cs="Times New Roman"/>
                <w:szCs w:val="24"/>
              </w:rPr>
              <w:t xml:space="preserve">Видеофильм </w:t>
            </w:r>
            <w:proofErr w:type="spellStart"/>
            <w:r w:rsidRPr="002E30AC">
              <w:rPr>
                <w:rFonts w:ascii="Times New Roman" w:hAnsi="Times New Roman" w:cs="Times New Roman"/>
                <w:szCs w:val="24"/>
              </w:rPr>
              <w:t>УрФУ</w:t>
            </w:r>
            <w:proofErr w:type="spellEnd"/>
            <w:r w:rsidRPr="002E30AC">
              <w:rPr>
                <w:rFonts w:ascii="Times New Roman" w:hAnsi="Times New Roman" w:cs="Times New Roman"/>
                <w:szCs w:val="24"/>
              </w:rPr>
              <w:t xml:space="preserve"> «Нано»</w:t>
            </w:r>
          </w:p>
        </w:tc>
        <w:tc>
          <w:tcPr>
            <w:tcW w:w="2833" w:type="dxa"/>
            <w:shd w:val="clear" w:color="auto" w:fill="auto"/>
          </w:tcPr>
          <w:p w:rsidR="003E26A6" w:rsidRPr="002E30AC" w:rsidRDefault="003E26A6" w:rsidP="00D440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30AC">
              <w:rPr>
                <w:rFonts w:ascii="Times New Roman" w:hAnsi="Times New Roman" w:cs="Times New Roman"/>
                <w:szCs w:val="24"/>
              </w:rPr>
              <w:t>Демонстрация фильма. О</w:t>
            </w:r>
            <w:r w:rsidRPr="002E30AC">
              <w:rPr>
                <w:rFonts w:ascii="Times New Roman" w:hAnsi="Times New Roman" w:cs="Times New Roman"/>
                <w:szCs w:val="24"/>
              </w:rPr>
              <w:t>б</w:t>
            </w:r>
            <w:r w:rsidRPr="002E30AC">
              <w:rPr>
                <w:rFonts w:ascii="Times New Roman" w:hAnsi="Times New Roman" w:cs="Times New Roman"/>
                <w:szCs w:val="24"/>
              </w:rPr>
              <w:t xml:space="preserve">суждение. </w:t>
            </w:r>
            <w:r>
              <w:rPr>
                <w:rFonts w:ascii="Times New Roman" w:hAnsi="Times New Roman" w:cs="Times New Roman"/>
                <w:szCs w:val="24"/>
              </w:rPr>
              <w:t xml:space="preserve">Сообщения </w:t>
            </w:r>
          </w:p>
        </w:tc>
        <w:tc>
          <w:tcPr>
            <w:tcW w:w="1699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Pr="00CE1AE8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3E26A6" w:rsidRDefault="003E26A6" w:rsidP="0082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по теме "Производство, труд и технологии"</w:t>
            </w:r>
          </w:p>
        </w:tc>
        <w:tc>
          <w:tcPr>
            <w:tcW w:w="1844" w:type="dxa"/>
            <w:shd w:val="clear" w:color="auto" w:fill="auto"/>
          </w:tcPr>
          <w:p w:rsidR="003E26A6" w:rsidRPr="002E30A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анки ответов, задания</w:t>
            </w:r>
          </w:p>
        </w:tc>
        <w:tc>
          <w:tcPr>
            <w:tcW w:w="2833" w:type="dxa"/>
            <w:shd w:val="clear" w:color="auto" w:fill="auto"/>
          </w:tcPr>
          <w:p w:rsidR="003E26A6" w:rsidRPr="002E30AC" w:rsidRDefault="003E26A6" w:rsidP="002E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очная работа</w:t>
            </w:r>
          </w:p>
        </w:tc>
        <w:tc>
          <w:tcPr>
            <w:tcW w:w="1699" w:type="dxa"/>
            <w:shd w:val="clear" w:color="auto" w:fill="auto"/>
          </w:tcPr>
          <w:p w:rsidR="003E26A6" w:rsidRPr="00264507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C067EA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26A6" w:rsidRDefault="003E26A6" w:rsidP="00DB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Технологии проектирования и создан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иальных объектов или услу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3E26A6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E26A6" w:rsidRDefault="003E26A6" w:rsidP="00DB43E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Pr="00A4713C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3E26A6" w:rsidRPr="00A4713C" w:rsidRDefault="003E26A6" w:rsidP="00DB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хнологии проектирования и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атериальных объектов и услуг</w:t>
            </w:r>
          </w:p>
        </w:tc>
        <w:tc>
          <w:tcPr>
            <w:tcW w:w="1844" w:type="dxa"/>
            <w:shd w:val="clear" w:color="auto" w:fill="auto"/>
          </w:tcPr>
          <w:p w:rsidR="003E26A6" w:rsidRPr="00A4713C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833" w:type="dxa"/>
            <w:shd w:val="clear" w:color="auto" w:fill="auto"/>
          </w:tcPr>
          <w:p w:rsidR="003E26A6" w:rsidRPr="00A4713C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, работа малыми группами</w:t>
            </w:r>
          </w:p>
        </w:tc>
        <w:tc>
          <w:tcPr>
            <w:tcW w:w="1699" w:type="dxa"/>
            <w:shd w:val="clear" w:color="auto" w:fill="auto"/>
          </w:tcPr>
          <w:p w:rsidR="003E26A6" w:rsidRPr="00A4713C" w:rsidRDefault="003E26A6" w:rsidP="00DB43E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shd w:val="clear" w:color="auto" w:fill="auto"/>
          </w:tcPr>
          <w:p w:rsidR="003E26A6" w:rsidRPr="00A4713C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26A6" w:rsidRPr="00A4713C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офессиональное самоопределение и к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а.» 9 ч.</w:t>
            </w:r>
          </w:p>
        </w:tc>
        <w:tc>
          <w:tcPr>
            <w:tcW w:w="1844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ынка труда и профессий.</w:t>
            </w:r>
          </w:p>
          <w:p w:rsidR="003E26A6" w:rsidRPr="00B82CC0" w:rsidRDefault="003E26A6" w:rsidP="0016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темы. </w:t>
            </w:r>
            <w:r w:rsidRPr="002E30AC">
              <w:rPr>
                <w:rFonts w:ascii="Times New Roman" w:hAnsi="Times New Roman" w:cs="Times New Roman"/>
                <w:szCs w:val="24"/>
              </w:rPr>
              <w:t xml:space="preserve">Изучение рынка труда и профессии: конъюнктура рынка труда и профессий, спрос и предложения </w:t>
            </w:r>
            <w:r w:rsidRPr="002E30AC">
              <w:rPr>
                <w:rFonts w:ascii="Times New Roman" w:hAnsi="Times New Roman" w:cs="Times New Roman"/>
                <w:szCs w:val="24"/>
              </w:rPr>
              <w:lastRenderedPageBreak/>
              <w:t xml:space="preserve">работодателей на различные виды профессионального труда, средств получения информации о рынке труда. 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9F">
              <w:rPr>
                <w:rFonts w:ascii="Times New Roman" w:hAnsi="Times New Roman" w:cs="Times New Roman"/>
                <w:szCs w:val="24"/>
              </w:rPr>
              <w:lastRenderedPageBreak/>
              <w:t>образовательные интернет-ресурсы, презе</w:t>
            </w:r>
            <w:r w:rsidRPr="0016599F">
              <w:rPr>
                <w:rFonts w:ascii="Times New Roman" w:hAnsi="Times New Roman" w:cs="Times New Roman"/>
                <w:szCs w:val="24"/>
              </w:rPr>
              <w:t>н</w:t>
            </w:r>
            <w:r w:rsidRPr="0016599F">
              <w:rPr>
                <w:rFonts w:ascii="Times New Roman" w:hAnsi="Times New Roman" w:cs="Times New Roman"/>
                <w:szCs w:val="24"/>
              </w:rPr>
              <w:lastRenderedPageBreak/>
              <w:t>тации учебных заведений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работы. Беседа. Презента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труда</w:t>
            </w:r>
          </w:p>
        </w:tc>
        <w:tc>
          <w:tcPr>
            <w:tcW w:w="1699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готовности к выбору профессии.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3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анализ</w:t>
            </w:r>
          </w:p>
        </w:tc>
        <w:tc>
          <w:tcPr>
            <w:tcW w:w="1699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82587E">
        <w:trPr>
          <w:trHeight w:val="713"/>
        </w:trPr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профессиональных планов с состоянием здоровья, образовательным потенциалом, личностными особенностями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</w:p>
        </w:tc>
        <w:tc>
          <w:tcPr>
            <w:tcW w:w="2833" w:type="dxa"/>
            <w:shd w:val="clear" w:color="auto" w:fill="auto"/>
          </w:tcPr>
          <w:p w:rsidR="003E26A6" w:rsidRPr="00A4713C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анализ</w:t>
            </w:r>
          </w:p>
        </w:tc>
        <w:tc>
          <w:tcPr>
            <w:tcW w:w="1699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предмету «Технология»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1699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Pr="00C067EA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личностных особенностей при выборе профессии и траектории дальнейшего образования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тивные и метаф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арты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диагностика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699" w:type="dxa"/>
            <w:shd w:val="clear" w:color="auto" w:fill="auto"/>
          </w:tcPr>
          <w:p w:rsidR="003E26A6" w:rsidRPr="002A3A78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Кто? Что? Где?»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гровых проф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карт Пряжникова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алым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 Самоанализ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99" w:type="dxa"/>
            <w:shd w:val="clear" w:color="auto" w:fill="auto"/>
          </w:tcPr>
          <w:p w:rsidR="003E26A6" w:rsidRPr="002A3A78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2E30AC">
        <w:trPr>
          <w:trHeight w:val="1221"/>
        </w:trPr>
        <w:tc>
          <w:tcPr>
            <w:tcW w:w="1135" w:type="dxa"/>
          </w:tcPr>
          <w:p w:rsidR="003E26A6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Формула-5»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гровых проф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карт Пряжникова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алым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 Самоанализ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699" w:type="dxa"/>
            <w:shd w:val="clear" w:color="auto" w:fill="auto"/>
          </w:tcPr>
          <w:p w:rsidR="003E26A6" w:rsidRPr="002A3A78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2E30AC">
        <w:trPr>
          <w:trHeight w:val="1221"/>
        </w:trPr>
        <w:tc>
          <w:tcPr>
            <w:tcW w:w="1135" w:type="dxa"/>
          </w:tcPr>
          <w:p w:rsidR="003E26A6" w:rsidRDefault="003E26A6" w:rsidP="0082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3E26A6" w:rsidRDefault="003E26A6" w:rsidP="0020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20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ре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, реклам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ы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ведений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20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диагностика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. Работа парами и малыми группами</w:t>
            </w:r>
          </w:p>
        </w:tc>
        <w:tc>
          <w:tcPr>
            <w:tcW w:w="1699" w:type="dxa"/>
            <w:shd w:val="clear" w:color="auto" w:fill="auto"/>
          </w:tcPr>
          <w:p w:rsidR="003E26A6" w:rsidRPr="002A3A78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уточнению профессиональных намерений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ре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ты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99" w:type="dxa"/>
            <w:shd w:val="clear" w:color="auto" w:fill="auto"/>
          </w:tcPr>
          <w:p w:rsidR="003E26A6" w:rsidRPr="002A3A78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3E26A6" w:rsidRDefault="003E26A6" w:rsidP="00DB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 по теме «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самоопределение и карьера»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2833" w:type="dxa"/>
            <w:shd w:val="clear" w:color="auto" w:fill="auto"/>
          </w:tcPr>
          <w:p w:rsidR="003E26A6" w:rsidRDefault="003E26A6" w:rsidP="00D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работа малыми группами</w:t>
            </w:r>
          </w:p>
        </w:tc>
        <w:tc>
          <w:tcPr>
            <w:tcW w:w="1699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A6" w:rsidRPr="00C067EA" w:rsidTr="0082587E">
        <w:tc>
          <w:tcPr>
            <w:tcW w:w="1135" w:type="dxa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3E26A6" w:rsidRDefault="003E26A6" w:rsidP="0082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844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E26A6" w:rsidRDefault="003E26A6" w:rsidP="0082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53C6" w:rsidRDefault="002553C6" w:rsidP="0082587E">
      <w:pPr>
        <w:spacing w:after="0" w:line="240" w:lineRule="auto"/>
      </w:pPr>
    </w:p>
    <w:sectPr w:rsidR="002553C6" w:rsidSect="00C34B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31A77"/>
    <w:multiLevelType w:val="hybridMultilevel"/>
    <w:tmpl w:val="B2DC2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C6575"/>
    <w:rsid w:val="00111E71"/>
    <w:rsid w:val="00115435"/>
    <w:rsid w:val="0011559E"/>
    <w:rsid w:val="001472B4"/>
    <w:rsid w:val="00155305"/>
    <w:rsid w:val="0016599F"/>
    <w:rsid w:val="002553C6"/>
    <w:rsid w:val="00264507"/>
    <w:rsid w:val="002A3A78"/>
    <w:rsid w:val="002D1E8F"/>
    <w:rsid w:val="002E30AC"/>
    <w:rsid w:val="003C3C6A"/>
    <w:rsid w:val="003E26A6"/>
    <w:rsid w:val="004B53C7"/>
    <w:rsid w:val="004F2A7D"/>
    <w:rsid w:val="00526253"/>
    <w:rsid w:val="0054494E"/>
    <w:rsid w:val="00583131"/>
    <w:rsid w:val="0061735C"/>
    <w:rsid w:val="00624B6B"/>
    <w:rsid w:val="0069050C"/>
    <w:rsid w:val="00796730"/>
    <w:rsid w:val="0082065A"/>
    <w:rsid w:val="0082587E"/>
    <w:rsid w:val="00856A8F"/>
    <w:rsid w:val="008D5574"/>
    <w:rsid w:val="009C0329"/>
    <w:rsid w:val="00A4713C"/>
    <w:rsid w:val="00A74C6B"/>
    <w:rsid w:val="00AB2DA9"/>
    <w:rsid w:val="00AD0A39"/>
    <w:rsid w:val="00AD180D"/>
    <w:rsid w:val="00AF61E9"/>
    <w:rsid w:val="00B82CC0"/>
    <w:rsid w:val="00BC6575"/>
    <w:rsid w:val="00C33C96"/>
    <w:rsid w:val="00C34B8E"/>
    <w:rsid w:val="00CD10CB"/>
    <w:rsid w:val="00CE1AE8"/>
    <w:rsid w:val="00D44074"/>
    <w:rsid w:val="00DB6BFD"/>
    <w:rsid w:val="00DF5AB6"/>
    <w:rsid w:val="00E34C60"/>
    <w:rsid w:val="00E410F3"/>
    <w:rsid w:val="00E4161D"/>
    <w:rsid w:val="00E630B0"/>
    <w:rsid w:val="00F00FF0"/>
    <w:rsid w:val="00F36DD1"/>
    <w:rsid w:val="00FD219E"/>
    <w:rsid w:val="00FE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75"/>
    <w:pPr>
      <w:ind w:left="720"/>
      <w:contextualSpacing/>
    </w:pPr>
  </w:style>
  <w:style w:type="paragraph" w:styleId="a4">
    <w:name w:val="No Spacing"/>
    <w:uiPriority w:val="1"/>
    <w:qFormat/>
    <w:rsid w:val="00BC657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75"/>
    <w:pPr>
      <w:ind w:left="720"/>
      <w:contextualSpacing/>
    </w:pPr>
  </w:style>
  <w:style w:type="paragraph" w:styleId="a4">
    <w:name w:val="No Spacing"/>
    <w:uiPriority w:val="1"/>
    <w:qFormat/>
    <w:rsid w:val="00BC657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FA96-0CB5-407E-93D9-5368FA7F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0-01T11:59:00Z</cp:lastPrinted>
  <dcterms:created xsi:type="dcterms:W3CDTF">2016-08-30T09:59:00Z</dcterms:created>
  <dcterms:modified xsi:type="dcterms:W3CDTF">2017-10-01T12:05:00Z</dcterms:modified>
</cp:coreProperties>
</file>